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5738D" w14:textId="77777777" w:rsidR="00273E29" w:rsidRPr="004D1380" w:rsidRDefault="00273E29" w:rsidP="0081427E">
      <w:pPr>
        <w:spacing w:after="240"/>
        <w:rPr>
          <w:rFonts w:ascii="Calibri" w:hAnsi="Calibri" w:cs="Calibri"/>
          <w:sz w:val="22"/>
          <w:szCs w:val="22"/>
        </w:rPr>
      </w:pPr>
    </w:p>
    <w:p w14:paraId="592ED7B7" w14:textId="77777777" w:rsidR="00273E29" w:rsidRPr="004D1380" w:rsidRDefault="00273E29" w:rsidP="0081427E">
      <w:pPr>
        <w:spacing w:after="240"/>
        <w:rPr>
          <w:rFonts w:ascii="Calibri" w:hAnsi="Calibri" w:cs="Calibri"/>
          <w:sz w:val="22"/>
          <w:szCs w:val="22"/>
        </w:rPr>
      </w:pPr>
    </w:p>
    <w:p w14:paraId="75166C1B" w14:textId="77777777" w:rsidR="00273E29" w:rsidRPr="004D1380" w:rsidRDefault="00273E29"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273E29" w:rsidRPr="004D1380" w14:paraId="080A10AA" w14:textId="77777777">
        <w:trPr>
          <w:jc w:val="center"/>
        </w:trPr>
        <w:tc>
          <w:tcPr>
            <w:tcW w:w="9210" w:type="dxa"/>
          </w:tcPr>
          <w:p w14:paraId="783E45D6" w14:textId="77777777" w:rsidR="00273E29" w:rsidRPr="004D1380" w:rsidRDefault="00273E29"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273E29" w:rsidRPr="004D1380" w14:paraId="58ACF2BE" w14:textId="77777777">
        <w:trPr>
          <w:trHeight w:val="1382"/>
          <w:jc w:val="center"/>
        </w:trPr>
        <w:tc>
          <w:tcPr>
            <w:tcW w:w="9210" w:type="dxa"/>
          </w:tcPr>
          <w:p w14:paraId="052E0F38" w14:textId="77777777" w:rsidR="00273E29" w:rsidRPr="004D1380" w:rsidRDefault="00273E29"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530A996E" w14:textId="77777777" w:rsidR="00273E29" w:rsidRPr="004D1380" w:rsidRDefault="00273E29"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273E29" w:rsidRPr="004D1380" w14:paraId="567F74B8" w14:textId="77777777">
        <w:trPr>
          <w:jc w:val="center"/>
        </w:trPr>
        <w:tc>
          <w:tcPr>
            <w:tcW w:w="9210" w:type="dxa"/>
          </w:tcPr>
          <w:p w14:paraId="7DE93E6F" w14:textId="77777777" w:rsidR="00273E29" w:rsidRPr="001F16A2" w:rsidRDefault="00273E29" w:rsidP="001F16A2">
            <w:pPr>
              <w:pStyle w:val="SSellerPurchaser"/>
              <w:widowControl w:val="0"/>
              <w:spacing w:after="240"/>
              <w:rPr>
                <w:rFonts w:ascii="Calibri" w:hAnsi="Calibri" w:cs="Calibri"/>
                <w:bCs/>
                <w:noProof/>
                <w:color w:val="000000"/>
                <w:sz w:val="22"/>
                <w:szCs w:val="22"/>
              </w:rPr>
            </w:pPr>
            <w:r w:rsidRPr="00D712DD">
              <w:rPr>
                <w:rFonts w:ascii="Calibri" w:hAnsi="Calibri" w:cs="Calibri"/>
                <w:bCs/>
                <w:noProof/>
                <w:color w:val="000000"/>
                <w:sz w:val="22"/>
                <w:szCs w:val="22"/>
              </w:rPr>
              <w:t>Emin zámek, příspěvková organizace</w:t>
            </w:r>
          </w:p>
          <w:p w14:paraId="780D193D" w14:textId="77777777" w:rsidR="00273E29" w:rsidRPr="00CA1450" w:rsidRDefault="00273E29"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D712DD">
              <w:rPr>
                <w:rFonts w:ascii="Calibri" w:hAnsi="Calibri" w:cs="Calibri"/>
                <w:bCs/>
                <w:noProof/>
                <w:color w:val="000000"/>
                <w:sz w:val="22"/>
                <w:szCs w:val="22"/>
              </w:rPr>
              <w:t>Šanov 275, 671 67 Hrušovany nad Jevišovkou</w:t>
            </w:r>
          </w:p>
          <w:p w14:paraId="298E2F2D" w14:textId="77777777" w:rsidR="00273E29" w:rsidRPr="00CA1450" w:rsidRDefault="00273E29"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D712DD">
              <w:rPr>
                <w:rFonts w:ascii="Calibri" w:hAnsi="Calibri" w:cs="Calibri"/>
                <w:bCs/>
                <w:noProof/>
                <w:color w:val="000000"/>
                <w:sz w:val="22"/>
                <w:szCs w:val="22"/>
              </w:rPr>
              <w:t>45671826</w:t>
            </w:r>
            <w:r w:rsidRPr="00CA1450">
              <w:rPr>
                <w:rFonts w:ascii="Calibri" w:hAnsi="Calibri" w:cs="Calibri"/>
                <w:bCs/>
                <w:noProof/>
                <w:color w:val="000000"/>
                <w:sz w:val="22"/>
                <w:szCs w:val="22"/>
              </w:rPr>
              <w:t xml:space="preserve">, DIČ: </w:t>
            </w:r>
            <w:r w:rsidRPr="00D712DD">
              <w:rPr>
                <w:rFonts w:ascii="Calibri" w:hAnsi="Calibri" w:cs="Calibri"/>
                <w:bCs/>
                <w:noProof/>
                <w:color w:val="000000"/>
                <w:sz w:val="22"/>
                <w:szCs w:val="22"/>
              </w:rPr>
              <w:t>není plátce DPH</w:t>
            </w:r>
          </w:p>
          <w:p w14:paraId="4EB4881F" w14:textId="77777777" w:rsidR="00273E29" w:rsidRPr="00946A5C" w:rsidRDefault="00273E29"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D712DD">
              <w:rPr>
                <w:rFonts w:ascii="Calibri" w:hAnsi="Calibri" w:cs="Calibri"/>
                <w:bCs/>
                <w:noProof/>
                <w:color w:val="000000"/>
                <w:sz w:val="22"/>
                <w:szCs w:val="22"/>
              </w:rPr>
              <w:t>JM_171</w:t>
            </w:r>
          </w:p>
          <w:p w14:paraId="7ED6DEA1" w14:textId="77777777" w:rsidR="00273E29" w:rsidRPr="004D1380" w:rsidRDefault="00273E29"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1904E4">
              <w:rPr>
                <w:rFonts w:ascii="Calibri" w:hAnsi="Calibri" w:cs="Calibri"/>
                <w:bCs/>
                <w:noProof/>
                <w:color w:val="000000"/>
                <w:sz w:val="22"/>
                <w:szCs w:val="22"/>
                <w:highlight w:val="black"/>
              </w:rPr>
              <w:t>doc. Ing. Danou Martinovičovou, Ph.D., ředitelkou</w:t>
            </w:r>
          </w:p>
          <w:p w14:paraId="1427D0BC" w14:textId="77777777" w:rsidR="00273E29" w:rsidRPr="004D1380" w:rsidRDefault="00273E29"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273E29" w:rsidRPr="004D1380" w14:paraId="25919F93" w14:textId="77777777">
        <w:trPr>
          <w:trHeight w:val="1312"/>
          <w:jc w:val="center"/>
        </w:trPr>
        <w:tc>
          <w:tcPr>
            <w:tcW w:w="9210" w:type="dxa"/>
          </w:tcPr>
          <w:p w14:paraId="72AD8810" w14:textId="77777777" w:rsidR="00273E29" w:rsidRPr="004D1380" w:rsidRDefault="00273E29" w:rsidP="0081427E">
            <w:pPr>
              <w:pStyle w:val="Sseller"/>
              <w:widowControl w:val="0"/>
              <w:spacing w:after="240" w:line="240" w:lineRule="auto"/>
              <w:rPr>
                <w:rFonts w:ascii="Calibri" w:hAnsi="Calibri" w:cs="Calibri"/>
                <w:sz w:val="22"/>
                <w:szCs w:val="22"/>
                <w:lang w:val="cs-CZ"/>
              </w:rPr>
            </w:pPr>
          </w:p>
          <w:p w14:paraId="0649CA1F" w14:textId="77777777" w:rsidR="00273E29" w:rsidRPr="004D1380" w:rsidRDefault="00273E29"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57DBC7EC" w14:textId="77777777" w:rsidR="00273E29" w:rsidRPr="004D1380" w:rsidRDefault="00273E29" w:rsidP="0081427E">
            <w:pPr>
              <w:pStyle w:val="Sseller"/>
              <w:widowControl w:val="0"/>
              <w:spacing w:after="240" w:line="240" w:lineRule="auto"/>
              <w:rPr>
                <w:rFonts w:ascii="Calibri" w:hAnsi="Calibri" w:cs="Calibri"/>
                <w:sz w:val="22"/>
                <w:szCs w:val="22"/>
                <w:lang w:val="cs-CZ"/>
              </w:rPr>
            </w:pPr>
          </w:p>
        </w:tc>
      </w:tr>
      <w:tr w:rsidR="00273E29" w:rsidRPr="004D1380" w14:paraId="66897A6F" w14:textId="77777777">
        <w:trPr>
          <w:jc w:val="center"/>
        </w:trPr>
        <w:tc>
          <w:tcPr>
            <w:tcW w:w="9210" w:type="dxa"/>
          </w:tcPr>
          <w:p w14:paraId="5EA38106" w14:textId="77777777" w:rsidR="00273E29" w:rsidRPr="004D1380" w:rsidRDefault="00273E29"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4199ACFB" w14:textId="77777777" w:rsidR="00273E29" w:rsidRPr="004D1380" w:rsidRDefault="00273E29"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3F8DDEF1" w14:textId="77777777" w:rsidR="00273E29" w:rsidRPr="004D1380" w:rsidRDefault="00273E29"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40AEA183" w14:textId="77777777" w:rsidR="00273E29" w:rsidRPr="004D1380" w:rsidRDefault="00273E29" w:rsidP="00D7421E">
            <w:pPr>
              <w:pStyle w:val="SSellerPurchaser"/>
              <w:widowControl w:val="0"/>
              <w:spacing w:after="240" w:line="240" w:lineRule="auto"/>
              <w:rPr>
                <w:rFonts w:ascii="Calibri" w:hAnsi="Calibri" w:cs="Calibri"/>
                <w:b w:val="0"/>
                <w:bCs/>
                <w:color w:val="000000"/>
                <w:sz w:val="22"/>
                <w:szCs w:val="22"/>
                <w:lang w:val="cs-CZ"/>
              </w:rPr>
            </w:pPr>
          </w:p>
          <w:p w14:paraId="0676EFE4" w14:textId="77777777" w:rsidR="00273E29" w:rsidRPr="004D1380" w:rsidRDefault="00273E29"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1BDDB461" w14:textId="77777777" w:rsidR="00273E29" w:rsidRPr="004D1380" w:rsidRDefault="00273E29"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235DA9B5" w14:textId="77777777" w:rsidR="00273E29" w:rsidRPr="004D1380" w:rsidRDefault="00273E29"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821710">
              <w:rPr>
                <w:rFonts w:ascii="Calibri" w:hAnsi="Calibri" w:cs="Calibri"/>
                <w:bCs/>
                <w:color w:val="000000"/>
                <w:sz w:val="22"/>
                <w:szCs w:val="22"/>
                <w:highlight w:val="black"/>
                <w:lang w:val="cs-CZ"/>
              </w:rPr>
              <w:t>Mgr. Libuší Podolovou, jednatelkou</w:t>
            </w:r>
          </w:p>
          <w:p w14:paraId="5B444EA2" w14:textId="77777777" w:rsidR="00273E29" w:rsidRPr="004D1380" w:rsidRDefault="00273E29"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273E29" w:rsidRPr="004D1380" w14:paraId="37597CA7" w14:textId="77777777">
        <w:trPr>
          <w:trHeight w:val="1133"/>
          <w:jc w:val="center"/>
        </w:trPr>
        <w:tc>
          <w:tcPr>
            <w:tcW w:w="9210" w:type="dxa"/>
          </w:tcPr>
          <w:p w14:paraId="432AEF82" w14:textId="77777777" w:rsidR="00273E29" w:rsidRPr="004D1380" w:rsidRDefault="00273E29" w:rsidP="0081427E">
            <w:pPr>
              <w:pStyle w:val="Sbyandbetween"/>
              <w:widowControl w:val="0"/>
              <w:spacing w:before="0" w:after="240" w:line="240" w:lineRule="auto"/>
              <w:rPr>
                <w:rFonts w:ascii="Calibri" w:hAnsi="Calibri" w:cs="Calibri"/>
                <w:sz w:val="22"/>
                <w:szCs w:val="22"/>
                <w:lang w:val="cs-CZ"/>
              </w:rPr>
            </w:pPr>
          </w:p>
          <w:p w14:paraId="61331961" w14:textId="77777777" w:rsidR="00273E29" w:rsidRPr="004D1380" w:rsidRDefault="00273E29"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00617F33" w14:textId="77777777" w:rsidR="00273E29" w:rsidRPr="004D1380" w:rsidRDefault="00273E29" w:rsidP="0081427E">
            <w:pPr>
              <w:pStyle w:val="Sbyandbetween"/>
              <w:widowControl w:val="0"/>
              <w:spacing w:before="0" w:after="240" w:line="240" w:lineRule="auto"/>
              <w:rPr>
                <w:rFonts w:ascii="Calibri" w:hAnsi="Calibri" w:cs="Calibri"/>
                <w:sz w:val="22"/>
                <w:szCs w:val="22"/>
                <w:lang w:val="cs-CZ"/>
              </w:rPr>
            </w:pPr>
          </w:p>
        </w:tc>
      </w:tr>
    </w:tbl>
    <w:p w14:paraId="7F0FE430" w14:textId="77777777" w:rsidR="00273E29" w:rsidRPr="004D1380" w:rsidRDefault="00273E29"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1FB205A4" w14:textId="77777777" w:rsidR="00273E29" w:rsidRPr="004D1380" w:rsidRDefault="00273E29"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0B8F3654" w14:textId="5184EAF3" w:rsidR="00273E29" w:rsidRPr="004D1380" w:rsidRDefault="00273E2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1023EE83" w14:textId="77777777" w:rsidR="00273E29" w:rsidRPr="004D1380" w:rsidRDefault="00273E2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4D81E1B2" w14:textId="77777777" w:rsidR="00273E29" w:rsidRPr="004D1380" w:rsidRDefault="00273E29"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0ABC35CB" w14:textId="77777777" w:rsidR="00273E29" w:rsidRPr="004D1380" w:rsidRDefault="00273E29"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71687533" w14:textId="77777777" w:rsidR="00273E29" w:rsidRPr="004D1380" w:rsidRDefault="00273E29"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4F65182B" w14:textId="77777777" w:rsidR="00273E29" w:rsidRPr="004D1380" w:rsidRDefault="00273E2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745D0029" w14:textId="77777777" w:rsidR="00273E29" w:rsidRPr="004D1380" w:rsidRDefault="00273E2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2EDC1D3B" w14:textId="77777777" w:rsidR="00273E29" w:rsidRPr="004D1380" w:rsidRDefault="00273E29"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4D5A2F7C" w14:textId="77777777" w:rsidR="00273E29" w:rsidRPr="004D1380" w:rsidRDefault="00273E29"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17DC73BA" w14:textId="77777777" w:rsidR="00273E29" w:rsidRPr="004D1380" w:rsidRDefault="00273E29"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7F506B93" w14:textId="77777777" w:rsidR="00273E29" w:rsidRPr="004D1380" w:rsidRDefault="00273E29"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4B3BF1C5" w14:textId="77777777" w:rsidR="00273E29" w:rsidRPr="004D1380" w:rsidRDefault="00273E29"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55B6E6B6" w14:textId="77777777" w:rsidR="00273E29" w:rsidRPr="004D1380" w:rsidRDefault="00273E2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64BDAD48" w14:textId="77777777" w:rsidR="00273E29" w:rsidRPr="004D1380" w:rsidRDefault="00273E29"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5BAD82D7" w14:textId="77777777" w:rsidR="00273E29" w:rsidRPr="004D1380" w:rsidRDefault="00273E29"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2A814A39" w14:textId="77777777" w:rsidR="00273E29" w:rsidRPr="004D1380" w:rsidRDefault="00273E29"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3D093790" w14:textId="77777777" w:rsidR="00273E29" w:rsidRPr="004D1380" w:rsidRDefault="00273E29"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25A55466" w14:textId="77777777" w:rsidR="00273E29" w:rsidRPr="004D1380" w:rsidRDefault="00273E2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52A392AA" w14:textId="77777777" w:rsidR="00273E29" w:rsidRPr="004D1380" w:rsidRDefault="00273E29"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683E53C7" w14:textId="77777777" w:rsidR="00273E29" w:rsidRPr="004D1380" w:rsidRDefault="00273E29"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3A20F932" w14:textId="77777777" w:rsidR="00273E29" w:rsidRPr="004D1380" w:rsidRDefault="00273E2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1E04CF54" w14:textId="77777777" w:rsidR="00273E29" w:rsidRPr="004D1380" w:rsidRDefault="00273E2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39928D07" w14:textId="77777777" w:rsidR="00273E29" w:rsidRPr="004D1380" w:rsidRDefault="00273E2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46391245" w14:textId="77777777" w:rsidR="00273E29" w:rsidRPr="004D1380" w:rsidRDefault="00273E2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167EBAE9" w14:textId="77777777" w:rsidR="00273E29" w:rsidRPr="004D1380" w:rsidRDefault="00273E2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16D527F5" w14:textId="77777777" w:rsidR="00273E29" w:rsidRPr="004D1380" w:rsidRDefault="00273E2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0A6A9509" w14:textId="77777777" w:rsidR="00273E29" w:rsidRPr="004D1380" w:rsidRDefault="00273E2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35E42222" w14:textId="77777777" w:rsidR="00273E29" w:rsidRPr="004D1380" w:rsidRDefault="00273E2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0BFE3E1C" w14:textId="77777777" w:rsidR="00273E29" w:rsidRPr="004D1380" w:rsidRDefault="00273E29"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33A15DC9" w14:textId="77777777" w:rsidR="00273E29" w:rsidRPr="004D1380" w:rsidRDefault="00273E29"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5097C8E7" w14:textId="77777777" w:rsidR="00273E29" w:rsidRPr="004D1380" w:rsidRDefault="00273E29"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6A031A6F" w14:textId="77777777" w:rsidR="00273E29" w:rsidRPr="004D1380" w:rsidRDefault="00273E29"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141A1055" w14:textId="77777777" w:rsidR="00273E29" w:rsidRPr="004D1380" w:rsidRDefault="00273E29"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46F157F5" w14:textId="77777777" w:rsidR="00273E29" w:rsidRPr="004D1380" w:rsidRDefault="00273E29"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33C82BFE" w14:textId="77777777" w:rsidR="00273E29" w:rsidRPr="004D1380" w:rsidRDefault="00273E29"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14C8EE2" w14:textId="77777777" w:rsidR="00273E29" w:rsidRPr="004D1380" w:rsidRDefault="00273E29"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11124541" w14:textId="77777777" w:rsidR="00273E29" w:rsidRPr="004D1380" w:rsidRDefault="00273E29"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04F7773A" w14:textId="77777777" w:rsidR="00273E29" w:rsidRPr="004D1380" w:rsidRDefault="00273E29"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24A5B0C8" w14:textId="77777777" w:rsidR="00273E29" w:rsidRPr="004D1380" w:rsidRDefault="00273E29"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037BB1CA" w14:textId="77777777" w:rsidR="00273E29" w:rsidRPr="004D1380" w:rsidRDefault="00273E29"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B6050A6" w14:textId="77777777" w:rsidR="00273E29" w:rsidRPr="004D1380" w:rsidRDefault="00273E29"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7902C7F8" w14:textId="77777777" w:rsidR="00273E29" w:rsidRPr="004D1380" w:rsidRDefault="00273E29"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7ABE62DC" w14:textId="77777777" w:rsidR="00273E29" w:rsidRPr="004D1380" w:rsidRDefault="00273E29"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74E3962B" w14:textId="77777777" w:rsidR="00273E29" w:rsidRPr="004D1380" w:rsidRDefault="00273E29"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5A04E063" w14:textId="77777777" w:rsidR="00273E29" w:rsidRPr="004D1380" w:rsidRDefault="00273E29"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08211E0B" w14:textId="77777777" w:rsidR="00273E29" w:rsidRPr="004D1380" w:rsidRDefault="00273E29"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98A4AEF" w14:textId="77777777" w:rsidR="00273E29" w:rsidRPr="004D1380" w:rsidRDefault="00273E29"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4969A2D7" w14:textId="77777777" w:rsidR="00273E29" w:rsidRPr="004D1380" w:rsidRDefault="00273E29"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74990139" w14:textId="77777777" w:rsidR="00273E29" w:rsidRPr="004D1380" w:rsidRDefault="00273E29"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2CD0CFDC" w14:textId="77777777" w:rsidR="00273E29" w:rsidRPr="004D1380" w:rsidRDefault="00273E29"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61C2F0FA" w14:textId="77777777" w:rsidR="00273E29" w:rsidRPr="004D1380" w:rsidRDefault="00273E29"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0EA3A0A8" w14:textId="77777777" w:rsidR="00273E29" w:rsidRPr="004D1380" w:rsidRDefault="00273E29"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36570DD8" w14:textId="77777777" w:rsidR="00273E29" w:rsidRPr="004D1380" w:rsidRDefault="00273E29"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44BAF5E1" w14:textId="77777777" w:rsidR="00273E29" w:rsidRPr="004D1380" w:rsidRDefault="00273E29"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53778D7B" w14:textId="77777777" w:rsidR="00273E29" w:rsidRPr="004D1380" w:rsidRDefault="00273E2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2C7B923C" w14:textId="77777777" w:rsidR="00273E29" w:rsidRPr="004D1380" w:rsidRDefault="00273E2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1BA5C684" w14:textId="77777777" w:rsidR="00273E29" w:rsidRPr="004D1380" w:rsidRDefault="00273E29"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41BD6AB4" w14:textId="77777777" w:rsidR="00273E29" w:rsidRPr="004D1380" w:rsidRDefault="00273E29"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1AB35070" w14:textId="77777777" w:rsidR="00273E29" w:rsidRPr="004D1380" w:rsidRDefault="00273E29"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6C219261" w14:textId="77777777" w:rsidR="00273E29" w:rsidRPr="004D1380" w:rsidRDefault="00273E29"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5EF98E32" w14:textId="77777777" w:rsidR="00273E29" w:rsidRPr="004D1380" w:rsidRDefault="00273E29"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26D0F0DA" w14:textId="77777777" w:rsidR="00273E29" w:rsidRPr="004D1380" w:rsidRDefault="00273E2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38B4A91F" w14:textId="77777777" w:rsidR="00273E29" w:rsidRPr="004D1380" w:rsidRDefault="00273E2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05C8E082" w14:textId="77777777" w:rsidR="00273E29" w:rsidRPr="004D1380" w:rsidRDefault="00273E29"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06599154" w14:textId="77777777" w:rsidR="00273E29" w:rsidRPr="004D1380" w:rsidRDefault="00273E29"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3528FC89" w14:textId="77777777" w:rsidR="00273E29" w:rsidRPr="004D1380" w:rsidRDefault="00273E29"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006CF661" w14:textId="77777777" w:rsidR="00273E29" w:rsidRPr="004D1380" w:rsidRDefault="00273E29"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6F349C36" w14:textId="77777777" w:rsidR="00273E29" w:rsidRPr="004D1380" w:rsidRDefault="00273E29"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5059AD91" w14:textId="77777777" w:rsidR="00273E29" w:rsidRPr="004D1380" w:rsidRDefault="00273E2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1B6472EA" w14:textId="77777777" w:rsidR="00273E29" w:rsidRPr="004D1380" w:rsidRDefault="00273E2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7799294F" w14:textId="77777777" w:rsidR="00273E29" w:rsidRPr="004D1380" w:rsidRDefault="00273E29"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49D2C5A4" w14:textId="77777777" w:rsidR="00273E29" w:rsidRPr="004D1380" w:rsidRDefault="00273E29"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35F50DDA" w14:textId="77777777" w:rsidR="00273E29" w:rsidRPr="004D1380" w:rsidRDefault="00273E2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152145E8" w14:textId="77777777" w:rsidR="00273E29" w:rsidRPr="004D1380" w:rsidRDefault="00273E29"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3883835D" w14:textId="77777777" w:rsidR="00273E29" w:rsidRPr="004D1380" w:rsidRDefault="00273E2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28535576" w14:textId="77777777" w:rsidR="00273E29" w:rsidRPr="004D1380" w:rsidRDefault="00273E2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20025F12" w14:textId="77777777" w:rsidR="00273E29" w:rsidRPr="004D1380" w:rsidRDefault="00273E29"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1605E8CB" w14:textId="77777777" w:rsidR="00273E29" w:rsidRPr="004D1380" w:rsidRDefault="00273E29"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7BC07082" w14:textId="77777777" w:rsidR="00273E29" w:rsidRPr="004D1380" w:rsidRDefault="00273E2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20A93758" w14:textId="77777777" w:rsidR="00273E29" w:rsidRPr="004D1380" w:rsidRDefault="00273E29"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16BCF839" w14:textId="77777777" w:rsidR="00273E29" w:rsidRPr="004D1380" w:rsidRDefault="00273E29"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6A8B6098" w14:textId="77777777" w:rsidR="00273E29" w:rsidRPr="004D1380" w:rsidRDefault="00273E29"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0005A8C6" w14:textId="77777777" w:rsidR="00273E29" w:rsidRPr="004D1380" w:rsidRDefault="00273E29"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74286993" w14:textId="77777777" w:rsidR="00273E29" w:rsidRPr="004D1380" w:rsidRDefault="00273E29"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4D672EB4" w14:textId="77777777" w:rsidR="00273E29" w:rsidRPr="004D1380" w:rsidRDefault="00273E29"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0A77923A" w14:textId="77777777" w:rsidR="00273E29" w:rsidRPr="004D1380" w:rsidRDefault="00273E29"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28315E97" w14:textId="77777777" w:rsidR="00273E29" w:rsidRPr="004D1380" w:rsidRDefault="00273E29"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09067E15" w14:textId="77777777" w:rsidR="00273E29" w:rsidRPr="004D1380" w:rsidRDefault="00273E29"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591F9A15" w14:textId="77777777" w:rsidR="00273E29" w:rsidRPr="004D1380" w:rsidRDefault="00273E29"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2C670926" w14:textId="77777777" w:rsidR="00273E29" w:rsidRPr="004D1380" w:rsidRDefault="00273E2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07D6B167" w14:textId="77777777" w:rsidR="00273E29" w:rsidRDefault="00273E2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5260718B" w14:textId="77777777" w:rsidR="00273E29" w:rsidRPr="004D1380" w:rsidRDefault="00273E29"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58F0B304" w14:textId="77777777" w:rsidR="00273E29" w:rsidRPr="004D1380" w:rsidRDefault="00273E2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25109245" w14:textId="77777777" w:rsidR="00273E29" w:rsidRPr="004D1380" w:rsidRDefault="00273E2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07C8378A" w14:textId="77777777" w:rsidR="00273E29" w:rsidRPr="004D1380" w:rsidRDefault="00273E2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27074DC6" w14:textId="77777777" w:rsidR="00273E29" w:rsidRPr="004D1380" w:rsidRDefault="00273E29"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5E3F77F3" w14:textId="77777777" w:rsidR="00273E29" w:rsidRPr="004D1380" w:rsidRDefault="00273E2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43E98902" w14:textId="77777777" w:rsidR="00273E29" w:rsidRPr="004D1380" w:rsidRDefault="00273E2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7139E27F" w14:textId="77777777" w:rsidR="00273E29" w:rsidRPr="004D1380" w:rsidRDefault="00273E2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54B31AFF" w14:textId="77777777" w:rsidR="00273E29" w:rsidRPr="004D1380" w:rsidRDefault="00273E2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761F8206" w14:textId="77777777" w:rsidR="00273E29" w:rsidRPr="004D1380" w:rsidRDefault="00273E2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31CC14C5" w14:textId="77777777" w:rsidR="00273E29" w:rsidRPr="004D1380" w:rsidRDefault="00273E29"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7D459551" w14:textId="77777777" w:rsidR="00273E29" w:rsidRPr="00D04F4E" w:rsidRDefault="00273E29" w:rsidP="00D04F4E">
      <w:pPr>
        <w:pStyle w:val="Stext2"/>
        <w:rPr>
          <w:lang w:val="cs-CZ" w:eastAsia="en-US"/>
        </w:rPr>
      </w:pPr>
    </w:p>
    <w:p w14:paraId="717E36C4" w14:textId="77777777" w:rsidR="00273E29" w:rsidRPr="004D1380" w:rsidRDefault="00273E29"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1207DE3D" w14:textId="77777777" w:rsidR="00273E29" w:rsidRPr="004D1380" w:rsidRDefault="00273E2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52E58654" w14:textId="77777777" w:rsidR="00273E29" w:rsidRPr="004D1380" w:rsidRDefault="00273E2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4A5F18E2" w14:textId="77777777" w:rsidR="00273E29" w:rsidRPr="004D1380" w:rsidRDefault="00273E2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3D4A842C" w14:textId="77777777" w:rsidR="00273E29" w:rsidRPr="004D1380" w:rsidRDefault="00273E2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6EBD5F4D" w14:textId="77777777" w:rsidR="00273E29" w:rsidRPr="004D1380" w:rsidRDefault="00273E2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71FE0C93" w14:textId="77777777" w:rsidR="00273E29" w:rsidRPr="004D1380" w:rsidRDefault="00273E2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3A354A21" w14:textId="77777777" w:rsidR="00273E29" w:rsidRPr="004D1380" w:rsidRDefault="00273E29"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2969AF07" w14:textId="77777777" w:rsidR="00273E29" w:rsidRPr="00F72EE8" w:rsidRDefault="00273E29"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566C6D9E" w14:textId="77777777" w:rsidR="00273E29" w:rsidRPr="005327D5" w:rsidRDefault="00273E29"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18B62A95" w14:textId="77777777" w:rsidR="00273E29" w:rsidRPr="004D1380" w:rsidRDefault="00273E29"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1F8C43FD" w14:textId="77777777" w:rsidR="00273E29" w:rsidRPr="004D1380" w:rsidRDefault="00273E29" w:rsidP="00FE20C2">
      <w:pPr>
        <w:pStyle w:val="Stext2"/>
        <w:ind w:left="567"/>
        <w:rPr>
          <w:rFonts w:ascii="Calibri" w:hAnsi="Calibri" w:cs="Calibri"/>
          <w:i/>
          <w:iCs/>
          <w:sz w:val="22"/>
          <w:szCs w:val="22"/>
        </w:rPr>
      </w:pPr>
    </w:p>
    <w:p w14:paraId="6318FAAE" w14:textId="77777777" w:rsidR="00273E29" w:rsidRPr="004D1380" w:rsidRDefault="00273E2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5055C0C6" w14:textId="77777777" w:rsidR="00273E29" w:rsidRPr="004D1380" w:rsidRDefault="00273E2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04D1446D" w14:textId="77777777" w:rsidR="00273E29" w:rsidRPr="004D1380" w:rsidRDefault="00273E29"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6B3AAA90" w14:textId="77777777" w:rsidR="00273E29" w:rsidRPr="004D1380" w:rsidRDefault="00273E29"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44AE5385" w14:textId="77777777" w:rsidR="00273E29" w:rsidRPr="004D1380" w:rsidRDefault="00273E29"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6EC6DCDF" w14:textId="77777777" w:rsidR="00273E29" w:rsidRPr="004D1380" w:rsidRDefault="00821710"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2" w:history="1">
        <w:r w:rsidR="00273E29" w:rsidRPr="00BE37DE">
          <w:rPr>
            <w:rStyle w:val="Hypertextovodkaz"/>
            <w:rFonts w:ascii="Calibri" w:hAnsi="Calibri" w:cs="Calibri"/>
            <w:sz w:val="22"/>
            <w:szCs w:val="22"/>
          </w:rPr>
          <w:t>https://ezak.cejiza.cz/contract_display_263.html</w:t>
        </w:r>
      </w:hyperlink>
      <w:r w:rsidR="00273E29" w:rsidRPr="004D1380">
        <w:rPr>
          <w:rFonts w:ascii="Calibri" w:hAnsi="Calibri" w:cs="Calibri"/>
          <w:sz w:val="22"/>
          <w:szCs w:val="22"/>
          <w:lang w:val="cs-CZ"/>
        </w:rPr>
        <w:tab/>
      </w:r>
    </w:p>
    <w:p w14:paraId="5E1442C2" w14:textId="77777777" w:rsidR="00273E29" w:rsidRPr="004D1380" w:rsidRDefault="00273E29"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4A51EE1C" w14:textId="77777777" w:rsidR="00273E29" w:rsidRPr="004D1380" w:rsidRDefault="00273E29"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442875A6" w14:textId="77777777" w:rsidR="00273E29" w:rsidRPr="004D1380" w:rsidRDefault="00273E29"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5F363419" w14:textId="77777777" w:rsidR="00273E29" w:rsidRPr="004D1380" w:rsidRDefault="00273E29"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273E29" w:rsidRPr="004D1380" w14:paraId="55EAD843" w14:textId="77777777" w:rsidTr="007948A1">
        <w:trPr>
          <w:trHeight w:val="397"/>
          <w:jc w:val="center"/>
        </w:trPr>
        <w:tc>
          <w:tcPr>
            <w:tcW w:w="4395" w:type="dxa"/>
          </w:tcPr>
          <w:p w14:paraId="3D799845" w14:textId="77777777" w:rsidR="00273E29" w:rsidRPr="004D1380" w:rsidRDefault="00273E29"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7CD36C33" w14:textId="77777777" w:rsidR="00273E29" w:rsidRPr="004D1380" w:rsidRDefault="00273E29" w:rsidP="001E23EE">
            <w:pPr>
              <w:keepNext/>
              <w:spacing w:after="120"/>
              <w:jc w:val="center"/>
              <w:rPr>
                <w:rFonts w:ascii="Calibri" w:hAnsi="Calibri" w:cs="Calibri"/>
                <w:sz w:val="22"/>
                <w:szCs w:val="22"/>
              </w:rPr>
            </w:pPr>
            <w:r w:rsidRPr="00D712DD">
              <w:rPr>
                <w:rFonts w:ascii="Calibri" w:hAnsi="Calibri" w:cs="Calibri"/>
                <w:noProof/>
                <w:sz w:val="22"/>
                <w:szCs w:val="22"/>
              </w:rPr>
              <w:t>V Šanov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273E29" w:rsidRPr="004D1380" w14:paraId="6954241E" w14:textId="77777777" w:rsidTr="007948A1">
        <w:trPr>
          <w:trHeight w:val="1701"/>
          <w:jc w:val="center"/>
        </w:trPr>
        <w:tc>
          <w:tcPr>
            <w:tcW w:w="4395" w:type="dxa"/>
          </w:tcPr>
          <w:p w14:paraId="2D77665F" w14:textId="77777777" w:rsidR="00273E29" w:rsidRPr="004D1380" w:rsidRDefault="00273E29" w:rsidP="007948A1">
            <w:pPr>
              <w:keepNext/>
              <w:spacing w:after="120"/>
              <w:jc w:val="center"/>
              <w:rPr>
                <w:rFonts w:ascii="Calibri" w:hAnsi="Calibri" w:cs="Calibri"/>
                <w:sz w:val="22"/>
                <w:szCs w:val="22"/>
              </w:rPr>
            </w:pPr>
          </w:p>
        </w:tc>
        <w:tc>
          <w:tcPr>
            <w:tcW w:w="4961" w:type="dxa"/>
          </w:tcPr>
          <w:p w14:paraId="589F10CB" w14:textId="77777777" w:rsidR="00273E29" w:rsidRPr="004D1380" w:rsidRDefault="00273E29" w:rsidP="007948A1">
            <w:pPr>
              <w:keepNext/>
              <w:spacing w:after="120"/>
              <w:jc w:val="center"/>
              <w:rPr>
                <w:rFonts w:ascii="Calibri" w:hAnsi="Calibri" w:cs="Calibri"/>
                <w:sz w:val="22"/>
                <w:szCs w:val="22"/>
              </w:rPr>
            </w:pPr>
          </w:p>
        </w:tc>
      </w:tr>
      <w:tr w:rsidR="00273E29" w:rsidRPr="004D1380" w14:paraId="3980E326" w14:textId="77777777" w:rsidTr="007948A1">
        <w:trPr>
          <w:trHeight w:val="1077"/>
          <w:jc w:val="center"/>
        </w:trPr>
        <w:tc>
          <w:tcPr>
            <w:tcW w:w="4395" w:type="dxa"/>
          </w:tcPr>
          <w:p w14:paraId="5BFA9413" w14:textId="77777777" w:rsidR="00273E29" w:rsidRPr="004D1380" w:rsidRDefault="00273E29" w:rsidP="007948A1">
            <w:pPr>
              <w:keepNext/>
              <w:spacing w:after="120"/>
              <w:jc w:val="center"/>
              <w:rPr>
                <w:rFonts w:ascii="Calibri" w:hAnsi="Calibri" w:cs="Calibri"/>
                <w:sz w:val="22"/>
                <w:szCs w:val="22"/>
              </w:rPr>
            </w:pPr>
            <w:r w:rsidRPr="004D1380">
              <w:rPr>
                <w:rFonts w:ascii="Calibri" w:hAnsi="Calibri" w:cs="Calibri"/>
                <w:sz w:val="22"/>
                <w:szCs w:val="22"/>
              </w:rPr>
              <w:t>.......................................................</w:t>
            </w:r>
          </w:p>
          <w:p w14:paraId="370F7C70" w14:textId="77777777" w:rsidR="00273E29" w:rsidRPr="004D1380" w:rsidRDefault="00273E29"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68259EDD" w14:textId="77777777" w:rsidR="00273E29" w:rsidRPr="004D1380" w:rsidRDefault="00273E29" w:rsidP="003F68FA">
            <w:pPr>
              <w:keepNext/>
              <w:spacing w:after="60"/>
              <w:jc w:val="center"/>
              <w:rPr>
                <w:rFonts w:ascii="Calibri" w:hAnsi="Calibri" w:cs="Calibri"/>
                <w:sz w:val="22"/>
                <w:szCs w:val="22"/>
              </w:rPr>
            </w:pPr>
            <w:r w:rsidRPr="00821710">
              <w:rPr>
                <w:rFonts w:ascii="Calibri" w:hAnsi="Calibri" w:cs="Calibri"/>
                <w:sz w:val="22"/>
                <w:szCs w:val="22"/>
                <w:highlight w:val="black"/>
              </w:rPr>
              <w:t>Mgr. Libuše Podolová</w:t>
            </w:r>
          </w:p>
          <w:p w14:paraId="064C7DBF" w14:textId="77777777" w:rsidR="00273E29" w:rsidRPr="004D1380" w:rsidRDefault="00273E29"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3F80CCB9" w14:textId="77777777" w:rsidR="00273E29" w:rsidRPr="004D1380" w:rsidRDefault="00273E29" w:rsidP="007948A1">
            <w:pPr>
              <w:keepNext/>
              <w:spacing w:after="120"/>
              <w:jc w:val="center"/>
              <w:rPr>
                <w:rFonts w:ascii="Calibri" w:hAnsi="Calibri" w:cs="Calibri"/>
                <w:sz w:val="22"/>
                <w:szCs w:val="22"/>
              </w:rPr>
            </w:pPr>
            <w:r w:rsidRPr="004D1380">
              <w:rPr>
                <w:rFonts w:ascii="Calibri" w:hAnsi="Calibri" w:cs="Calibri"/>
                <w:sz w:val="22"/>
                <w:szCs w:val="22"/>
              </w:rPr>
              <w:t>.......................................................</w:t>
            </w:r>
          </w:p>
          <w:p w14:paraId="4B3AA1DC" w14:textId="77777777" w:rsidR="00273E29" w:rsidRPr="004D1380" w:rsidRDefault="00273E29"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236047CB" w14:textId="77777777" w:rsidR="00273E29" w:rsidRDefault="00273E29" w:rsidP="00DF6323">
            <w:pPr>
              <w:keepNext/>
              <w:spacing w:after="60"/>
              <w:jc w:val="center"/>
              <w:rPr>
                <w:rFonts w:ascii="Calibri" w:hAnsi="Calibri" w:cs="Calibri"/>
                <w:sz w:val="22"/>
                <w:szCs w:val="22"/>
              </w:rPr>
            </w:pPr>
            <w:r w:rsidRPr="00821710">
              <w:rPr>
                <w:rFonts w:ascii="Calibri" w:hAnsi="Calibri" w:cs="Calibri"/>
                <w:noProof/>
                <w:sz w:val="22"/>
                <w:szCs w:val="22"/>
                <w:highlight w:val="black"/>
              </w:rPr>
              <w:t>doc. Ing. Dana Martinovičová, Ph.D.</w:t>
            </w:r>
          </w:p>
          <w:p w14:paraId="3FAF0C8A" w14:textId="77777777" w:rsidR="00273E29" w:rsidRPr="004D1380" w:rsidRDefault="00273E29" w:rsidP="00DF6323">
            <w:pPr>
              <w:keepNext/>
              <w:spacing w:after="60"/>
              <w:jc w:val="center"/>
              <w:rPr>
                <w:rFonts w:ascii="Calibri" w:hAnsi="Calibri" w:cs="Calibri"/>
                <w:sz w:val="22"/>
                <w:szCs w:val="22"/>
              </w:rPr>
            </w:pPr>
            <w:r w:rsidRPr="00D712DD">
              <w:rPr>
                <w:rFonts w:ascii="Calibri" w:hAnsi="Calibri" w:cs="Calibri"/>
                <w:noProof/>
                <w:sz w:val="22"/>
                <w:szCs w:val="22"/>
              </w:rPr>
              <w:t>ředitelka</w:t>
            </w:r>
          </w:p>
        </w:tc>
      </w:tr>
    </w:tbl>
    <w:p w14:paraId="2096FA8E" w14:textId="77777777" w:rsidR="00273E29" w:rsidRPr="004D1380" w:rsidRDefault="00273E29"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5B16D394" w14:textId="77777777" w:rsidR="00273E29" w:rsidRPr="004D1380" w:rsidRDefault="00273E29"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15BFC53C" w14:textId="77777777" w:rsidR="00273E29" w:rsidRPr="004D1380" w:rsidRDefault="00273E29" w:rsidP="00A50ADC">
      <w:pPr>
        <w:pStyle w:val="Nzev"/>
        <w:widowControl w:val="0"/>
        <w:spacing w:before="0" w:after="240" w:line="240" w:lineRule="auto"/>
        <w:rPr>
          <w:rFonts w:ascii="Calibri" w:hAnsi="Calibri" w:cs="Calibri"/>
          <w:b w:val="0"/>
          <w:sz w:val="22"/>
          <w:szCs w:val="22"/>
          <w:lang w:val="cs-CZ" w:eastAsia="en-US"/>
        </w:rPr>
      </w:pPr>
    </w:p>
    <w:p w14:paraId="78FE5AEC" w14:textId="77777777" w:rsidR="00273E29" w:rsidRPr="004D1380" w:rsidRDefault="00273E29"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50F2FE8D" w14:textId="77777777" w:rsidR="00273E29" w:rsidRPr="004D1380" w:rsidRDefault="00821710" w:rsidP="00430180">
      <w:pPr>
        <w:pStyle w:val="Nzev"/>
        <w:widowControl w:val="0"/>
        <w:spacing w:before="0" w:after="240" w:line="240" w:lineRule="auto"/>
        <w:rPr>
          <w:rFonts w:ascii="Calibri" w:hAnsi="Calibri" w:cs="Calibri"/>
          <w:sz w:val="22"/>
          <w:szCs w:val="22"/>
        </w:rPr>
      </w:pPr>
      <w:hyperlink r:id="rId13" w:history="1">
        <w:r w:rsidR="00273E29" w:rsidRPr="00BE37DE">
          <w:rPr>
            <w:rStyle w:val="Hypertextovodkaz"/>
            <w:rFonts w:ascii="Calibri" w:hAnsi="Calibri" w:cs="Calibri"/>
            <w:sz w:val="22"/>
            <w:szCs w:val="22"/>
          </w:rPr>
          <w:t>https://ezak.cejiza.cz/contract_display_263.html</w:t>
        </w:r>
      </w:hyperlink>
    </w:p>
    <w:p w14:paraId="151C59F1" w14:textId="77777777" w:rsidR="00273E29" w:rsidRDefault="00273E29" w:rsidP="00430180">
      <w:pPr>
        <w:pStyle w:val="Nzev"/>
        <w:widowControl w:val="0"/>
        <w:spacing w:before="0" w:after="240" w:line="240" w:lineRule="auto"/>
      </w:pPr>
    </w:p>
    <w:p w14:paraId="7BB3298B" w14:textId="77777777" w:rsidR="00273E29" w:rsidRDefault="00273E29" w:rsidP="00430180">
      <w:pPr>
        <w:pStyle w:val="Nzev"/>
        <w:widowControl w:val="0"/>
        <w:spacing w:before="0" w:after="240" w:line="240" w:lineRule="auto"/>
      </w:pPr>
    </w:p>
    <w:p w14:paraId="234DC623" w14:textId="77777777" w:rsidR="00273E29" w:rsidRDefault="00273E29" w:rsidP="00430180">
      <w:pPr>
        <w:pStyle w:val="Nzev"/>
        <w:widowControl w:val="0"/>
        <w:spacing w:before="0" w:after="240" w:line="240" w:lineRule="auto"/>
      </w:pPr>
    </w:p>
    <w:p w14:paraId="79B7044E" w14:textId="77777777" w:rsidR="00273E29" w:rsidRDefault="00273E29" w:rsidP="00430180">
      <w:pPr>
        <w:pStyle w:val="Nzev"/>
        <w:widowControl w:val="0"/>
        <w:spacing w:before="0" w:after="240" w:line="240" w:lineRule="auto"/>
      </w:pPr>
    </w:p>
    <w:p w14:paraId="7D2D0B22" w14:textId="77777777" w:rsidR="00273E29" w:rsidRDefault="00273E29" w:rsidP="00430180">
      <w:pPr>
        <w:pStyle w:val="Nzev"/>
        <w:widowControl w:val="0"/>
        <w:spacing w:before="0" w:after="240" w:line="240" w:lineRule="auto"/>
      </w:pPr>
    </w:p>
    <w:p w14:paraId="44111FA5" w14:textId="77777777" w:rsidR="00273E29" w:rsidRDefault="00273E29" w:rsidP="00430180">
      <w:pPr>
        <w:pStyle w:val="Nzev"/>
        <w:widowControl w:val="0"/>
        <w:spacing w:before="0" w:after="240" w:line="240" w:lineRule="auto"/>
      </w:pPr>
    </w:p>
    <w:p w14:paraId="5FF7E65D" w14:textId="77777777" w:rsidR="00273E29" w:rsidRDefault="00273E29" w:rsidP="00430180">
      <w:pPr>
        <w:pStyle w:val="Nzev"/>
        <w:widowControl w:val="0"/>
        <w:spacing w:before="0" w:after="240" w:line="240" w:lineRule="auto"/>
      </w:pPr>
    </w:p>
    <w:p w14:paraId="444D6D6E" w14:textId="77777777" w:rsidR="00273E29" w:rsidRDefault="00273E29" w:rsidP="00430180">
      <w:pPr>
        <w:pStyle w:val="Nzev"/>
        <w:widowControl w:val="0"/>
        <w:spacing w:before="0" w:after="240" w:line="240" w:lineRule="auto"/>
      </w:pPr>
    </w:p>
    <w:p w14:paraId="696BE129" w14:textId="77777777" w:rsidR="00273E29" w:rsidRDefault="00273E29" w:rsidP="00430180">
      <w:pPr>
        <w:pStyle w:val="Nzev"/>
        <w:widowControl w:val="0"/>
        <w:spacing w:before="0" w:after="240" w:line="240" w:lineRule="auto"/>
      </w:pPr>
    </w:p>
    <w:p w14:paraId="6AA9D7AE" w14:textId="77777777" w:rsidR="00273E29" w:rsidRDefault="00273E29" w:rsidP="00430180">
      <w:pPr>
        <w:pStyle w:val="Nzev"/>
        <w:widowControl w:val="0"/>
        <w:spacing w:before="0" w:after="240" w:line="240" w:lineRule="auto"/>
      </w:pPr>
    </w:p>
    <w:p w14:paraId="10C41CBC" w14:textId="77777777" w:rsidR="00273E29" w:rsidRDefault="00273E29" w:rsidP="00430180">
      <w:pPr>
        <w:pStyle w:val="Nzev"/>
        <w:widowControl w:val="0"/>
        <w:spacing w:before="0" w:after="240" w:line="240" w:lineRule="auto"/>
      </w:pPr>
    </w:p>
    <w:p w14:paraId="4E8F08B3" w14:textId="77777777" w:rsidR="00273E29" w:rsidRDefault="00273E29" w:rsidP="00430180">
      <w:pPr>
        <w:pStyle w:val="Nzev"/>
        <w:widowControl w:val="0"/>
        <w:spacing w:before="0" w:after="240" w:line="240" w:lineRule="auto"/>
      </w:pPr>
    </w:p>
    <w:p w14:paraId="604DA1E7" w14:textId="77777777" w:rsidR="00273E29" w:rsidRDefault="00273E29" w:rsidP="00430180">
      <w:pPr>
        <w:pStyle w:val="Nzev"/>
        <w:widowControl w:val="0"/>
        <w:spacing w:before="0" w:after="240" w:line="240" w:lineRule="auto"/>
      </w:pPr>
    </w:p>
    <w:p w14:paraId="1D4903D2" w14:textId="77777777" w:rsidR="00273E29" w:rsidRDefault="00273E29" w:rsidP="00430180">
      <w:pPr>
        <w:pStyle w:val="Nzev"/>
        <w:widowControl w:val="0"/>
        <w:spacing w:before="0" w:after="240" w:line="240" w:lineRule="auto"/>
      </w:pPr>
    </w:p>
    <w:p w14:paraId="15244E28" w14:textId="77777777" w:rsidR="00273E29" w:rsidRDefault="00273E29" w:rsidP="00430180">
      <w:pPr>
        <w:pStyle w:val="Nzev"/>
        <w:widowControl w:val="0"/>
        <w:spacing w:before="0" w:after="240" w:line="240" w:lineRule="auto"/>
      </w:pPr>
    </w:p>
    <w:p w14:paraId="2CD71738" w14:textId="77777777" w:rsidR="00273E29" w:rsidRDefault="00273E29" w:rsidP="00430180">
      <w:pPr>
        <w:pStyle w:val="Nzev"/>
        <w:widowControl w:val="0"/>
        <w:spacing w:before="0" w:after="240" w:line="240" w:lineRule="auto"/>
      </w:pPr>
    </w:p>
    <w:p w14:paraId="52A28C25" w14:textId="77777777" w:rsidR="00273E29" w:rsidRDefault="00273E29" w:rsidP="00430180">
      <w:pPr>
        <w:pStyle w:val="Nzev"/>
        <w:widowControl w:val="0"/>
        <w:spacing w:before="0" w:after="240" w:line="240" w:lineRule="auto"/>
      </w:pPr>
    </w:p>
    <w:p w14:paraId="40E74840" w14:textId="77777777" w:rsidR="00273E29" w:rsidRDefault="00273E29" w:rsidP="00430180">
      <w:pPr>
        <w:pStyle w:val="Nzev"/>
        <w:widowControl w:val="0"/>
        <w:spacing w:before="0" w:after="240" w:line="240" w:lineRule="auto"/>
      </w:pPr>
    </w:p>
    <w:p w14:paraId="03CB8CCE" w14:textId="77777777" w:rsidR="00273E29" w:rsidRPr="004D1380" w:rsidRDefault="00273E29" w:rsidP="00430180">
      <w:pPr>
        <w:pStyle w:val="Nzev"/>
        <w:widowControl w:val="0"/>
        <w:spacing w:before="0" w:after="240" w:line="240" w:lineRule="auto"/>
        <w:rPr>
          <w:rFonts w:ascii="Calibri" w:hAnsi="Calibri" w:cs="Calibri"/>
          <w:sz w:val="22"/>
          <w:szCs w:val="22"/>
          <w:lang w:val="cs-CZ"/>
        </w:rPr>
      </w:pPr>
    </w:p>
    <w:p w14:paraId="32E56E3D" w14:textId="77777777" w:rsidR="00273E29" w:rsidRPr="004D1380" w:rsidRDefault="00273E29"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26C2E4DE" w14:textId="77777777" w:rsidR="00273E29" w:rsidRPr="004D1380" w:rsidRDefault="00273E29"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1DD2CFCC" w14:textId="77777777" w:rsidR="00273E29" w:rsidRPr="004D1380" w:rsidRDefault="00273E29"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273E29" w:rsidRPr="004D1380" w14:paraId="7ABF9228" w14:textId="77777777" w:rsidTr="00F41C1B">
        <w:trPr>
          <w:trHeight w:val="624"/>
        </w:trPr>
        <w:tc>
          <w:tcPr>
            <w:tcW w:w="1951" w:type="dxa"/>
          </w:tcPr>
          <w:p w14:paraId="3B7A92F6" w14:textId="77777777" w:rsidR="00273E29" w:rsidRPr="00946A5C" w:rsidRDefault="00273E29" w:rsidP="00F41C1B">
            <w:pPr>
              <w:pStyle w:val="Stext"/>
              <w:spacing w:before="0" w:after="0" w:line="240" w:lineRule="auto"/>
              <w:jc w:val="left"/>
              <w:rPr>
                <w:rFonts w:ascii="Calibri" w:hAnsi="Calibri" w:cs="Calibri"/>
                <w:bCs/>
                <w:kern w:val="28"/>
                <w:sz w:val="22"/>
                <w:szCs w:val="22"/>
                <w:lang w:val="cs-CZ"/>
              </w:rPr>
            </w:pPr>
            <w:r w:rsidRPr="00D712DD">
              <w:rPr>
                <w:rFonts w:ascii="Calibri" w:hAnsi="Calibri" w:cs="Calibri"/>
                <w:bCs/>
                <w:noProof/>
                <w:kern w:val="28"/>
                <w:sz w:val="22"/>
                <w:szCs w:val="22"/>
              </w:rPr>
              <w:t>JM_171</w:t>
            </w:r>
          </w:p>
        </w:tc>
        <w:tc>
          <w:tcPr>
            <w:tcW w:w="7261" w:type="dxa"/>
          </w:tcPr>
          <w:p w14:paraId="6864B6A4" w14:textId="77777777" w:rsidR="00273E29" w:rsidRPr="004D1380" w:rsidRDefault="00273E29" w:rsidP="00F41C1B">
            <w:pPr>
              <w:pStyle w:val="Stext"/>
              <w:spacing w:before="0" w:after="0" w:line="240" w:lineRule="auto"/>
              <w:jc w:val="left"/>
              <w:rPr>
                <w:rFonts w:ascii="Calibri" w:hAnsi="Calibri" w:cs="Calibri"/>
                <w:kern w:val="28"/>
                <w:sz w:val="22"/>
                <w:szCs w:val="22"/>
                <w:lang w:val="cs-CZ"/>
              </w:rPr>
            </w:pPr>
          </w:p>
        </w:tc>
      </w:tr>
      <w:tr w:rsidR="00273E29" w:rsidRPr="004D1380" w14:paraId="76DBBEF0" w14:textId="77777777" w:rsidTr="00F41C1B">
        <w:trPr>
          <w:trHeight w:val="624"/>
        </w:trPr>
        <w:tc>
          <w:tcPr>
            <w:tcW w:w="1951" w:type="dxa"/>
            <w:vAlign w:val="center"/>
          </w:tcPr>
          <w:p w14:paraId="22570DE8" w14:textId="77777777" w:rsidR="00273E29" w:rsidRPr="004D1380" w:rsidRDefault="00273E29"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D712DD">
              <w:rPr>
                <w:rFonts w:ascii="Calibri" w:hAnsi="Calibri" w:cs="Calibri"/>
                <w:noProof/>
                <w:kern w:val="28"/>
                <w:sz w:val="22"/>
                <w:szCs w:val="22"/>
              </w:rPr>
              <w:t>45671826</w:t>
            </w:r>
          </w:p>
        </w:tc>
        <w:tc>
          <w:tcPr>
            <w:tcW w:w="7261" w:type="dxa"/>
            <w:vAlign w:val="center"/>
          </w:tcPr>
          <w:p w14:paraId="00BD3D0D" w14:textId="77777777" w:rsidR="00273E29" w:rsidRPr="004D1380" w:rsidRDefault="00273E29" w:rsidP="00F41C1B">
            <w:pPr>
              <w:pStyle w:val="Stext"/>
              <w:spacing w:before="0" w:after="0" w:line="240" w:lineRule="auto"/>
              <w:jc w:val="left"/>
              <w:rPr>
                <w:rFonts w:ascii="Calibri" w:hAnsi="Calibri" w:cs="Calibri"/>
                <w:kern w:val="28"/>
                <w:sz w:val="22"/>
                <w:szCs w:val="22"/>
                <w:lang w:val="cs-CZ"/>
              </w:rPr>
            </w:pPr>
          </w:p>
        </w:tc>
      </w:tr>
    </w:tbl>
    <w:p w14:paraId="6738E543" w14:textId="77777777" w:rsidR="00273E29" w:rsidRDefault="00273E29"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273E29" w14:paraId="57EE38E7" w14:textId="77777777" w:rsidTr="00273E29">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0CC02C43" w14:textId="77777777" w:rsidR="00273E29" w:rsidRDefault="00273E29">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436EAF8D" w14:textId="77777777" w:rsidR="00273E29" w:rsidRDefault="00273E29">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08518A52" w14:textId="77777777" w:rsidR="00273E29" w:rsidRDefault="00273E29">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3B3413F4" w14:textId="77777777" w:rsidR="00273E29" w:rsidRDefault="00273E29">
            <w:pPr>
              <w:jc w:val="center"/>
              <w:rPr>
                <w:rFonts w:ascii="Calibri" w:hAnsi="Calibri" w:cs="Calibri"/>
                <w:b/>
                <w:bCs/>
                <w:sz w:val="20"/>
                <w:szCs w:val="20"/>
              </w:rPr>
            </w:pPr>
            <w:r>
              <w:rPr>
                <w:rFonts w:ascii="Calibri" w:hAnsi="Calibri" w:cs="Calibri"/>
                <w:b/>
                <w:bCs/>
                <w:sz w:val="20"/>
                <w:szCs w:val="20"/>
              </w:rPr>
              <w:t>Předpokládaná spotřeba za rok v MWh</w:t>
            </w:r>
          </w:p>
        </w:tc>
      </w:tr>
      <w:tr w:rsidR="00273E29" w14:paraId="2267FEA4" w14:textId="77777777" w:rsidTr="00273E29">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6909D7C6" w14:textId="77777777" w:rsidR="00273E29" w:rsidRDefault="00273E29">
            <w:pPr>
              <w:rPr>
                <w:rFonts w:ascii="Calibri" w:hAnsi="Calibri" w:cs="Calibri"/>
                <w:color w:val="000000"/>
                <w:sz w:val="20"/>
                <w:szCs w:val="20"/>
              </w:rPr>
            </w:pPr>
            <w:r>
              <w:rPr>
                <w:rFonts w:ascii="Calibri" w:hAnsi="Calibri" w:cs="Calibri"/>
                <w:color w:val="000000"/>
                <w:sz w:val="20"/>
                <w:szCs w:val="20"/>
              </w:rPr>
              <w:t>Hrušovany nad Jevišovkou 275</w:t>
            </w:r>
          </w:p>
        </w:tc>
        <w:tc>
          <w:tcPr>
            <w:tcW w:w="1147" w:type="pct"/>
            <w:tcBorders>
              <w:top w:val="nil"/>
              <w:left w:val="nil"/>
              <w:bottom w:val="single" w:sz="4" w:space="0" w:color="auto"/>
              <w:right w:val="single" w:sz="4" w:space="0" w:color="auto"/>
            </w:tcBorders>
            <w:shd w:val="clear" w:color="auto" w:fill="auto"/>
            <w:vAlign w:val="center"/>
            <w:hideMark/>
          </w:tcPr>
          <w:p w14:paraId="39A7A950" w14:textId="77777777" w:rsidR="00273E29" w:rsidRDefault="00273E29">
            <w:pPr>
              <w:jc w:val="center"/>
              <w:rPr>
                <w:rFonts w:ascii="Calibri" w:hAnsi="Calibri" w:cs="Calibri"/>
                <w:sz w:val="20"/>
                <w:szCs w:val="20"/>
              </w:rPr>
            </w:pPr>
            <w:r>
              <w:rPr>
                <w:rFonts w:ascii="Calibri" w:hAnsi="Calibri" w:cs="Calibri"/>
                <w:sz w:val="20"/>
                <w:szCs w:val="20"/>
              </w:rPr>
              <w:t>27ZG600Z0003615L</w:t>
            </w:r>
          </w:p>
        </w:tc>
        <w:tc>
          <w:tcPr>
            <w:tcW w:w="705" w:type="pct"/>
            <w:tcBorders>
              <w:top w:val="nil"/>
              <w:left w:val="nil"/>
              <w:bottom w:val="single" w:sz="4" w:space="0" w:color="auto"/>
              <w:right w:val="single" w:sz="4" w:space="0" w:color="auto"/>
            </w:tcBorders>
            <w:shd w:val="clear" w:color="auto" w:fill="auto"/>
            <w:vAlign w:val="center"/>
            <w:hideMark/>
          </w:tcPr>
          <w:p w14:paraId="7017287E" w14:textId="77777777" w:rsidR="00273E29" w:rsidRDefault="00273E29">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43796016" w14:textId="77777777" w:rsidR="00273E29" w:rsidRDefault="00273E29">
            <w:pPr>
              <w:jc w:val="center"/>
              <w:rPr>
                <w:rFonts w:ascii="Calibri" w:hAnsi="Calibri" w:cs="Calibri"/>
                <w:sz w:val="20"/>
                <w:szCs w:val="20"/>
              </w:rPr>
            </w:pPr>
            <w:r>
              <w:rPr>
                <w:rFonts w:ascii="Calibri" w:hAnsi="Calibri" w:cs="Calibri"/>
                <w:sz w:val="20"/>
                <w:szCs w:val="20"/>
              </w:rPr>
              <w:t>325,701</w:t>
            </w:r>
          </w:p>
        </w:tc>
      </w:tr>
    </w:tbl>
    <w:p w14:paraId="0AA09A78" w14:textId="77777777" w:rsidR="00273E29" w:rsidRPr="004D1380" w:rsidRDefault="00273E29" w:rsidP="00306F16">
      <w:pPr>
        <w:pStyle w:val="Stext"/>
        <w:spacing w:after="240"/>
        <w:rPr>
          <w:rFonts w:ascii="Calibri" w:hAnsi="Calibri" w:cs="Calibri"/>
          <w:kern w:val="28"/>
          <w:sz w:val="22"/>
          <w:szCs w:val="22"/>
          <w:highlight w:val="yellow"/>
          <w:lang w:val="cs-CZ"/>
        </w:rPr>
      </w:pPr>
    </w:p>
    <w:p w14:paraId="4E52AC9C" w14:textId="77777777" w:rsidR="00273E29" w:rsidRPr="004D1380" w:rsidRDefault="00273E29" w:rsidP="00306F16">
      <w:pPr>
        <w:pStyle w:val="Stext"/>
        <w:spacing w:after="240"/>
        <w:rPr>
          <w:rFonts w:ascii="Calibri" w:hAnsi="Calibri" w:cs="Calibri"/>
          <w:kern w:val="28"/>
          <w:sz w:val="22"/>
          <w:szCs w:val="22"/>
          <w:highlight w:val="yellow"/>
          <w:lang w:val="cs-CZ"/>
        </w:rPr>
      </w:pPr>
    </w:p>
    <w:p w14:paraId="54B4AD4B" w14:textId="77777777" w:rsidR="00273E29" w:rsidRPr="004D1380" w:rsidRDefault="00273E29" w:rsidP="00306F16">
      <w:pPr>
        <w:pStyle w:val="Stext"/>
        <w:spacing w:after="240"/>
        <w:rPr>
          <w:rFonts w:ascii="Calibri" w:hAnsi="Calibri" w:cs="Calibri"/>
          <w:kern w:val="28"/>
          <w:sz w:val="22"/>
          <w:szCs w:val="22"/>
          <w:highlight w:val="yellow"/>
          <w:lang w:val="cs-CZ"/>
        </w:rPr>
        <w:sectPr w:rsidR="00273E29" w:rsidRPr="004D1380" w:rsidSect="00273E29">
          <w:headerReference w:type="even" r:id="rId14"/>
          <w:footerReference w:type="default" r:id="rId15"/>
          <w:pgSz w:w="11906" w:h="16838"/>
          <w:pgMar w:top="1418" w:right="1361" w:bottom="1247" w:left="1418" w:header="709" w:footer="709" w:gutter="0"/>
          <w:pgNumType w:start="1"/>
          <w:cols w:space="708"/>
          <w:docGrid w:linePitch="360"/>
        </w:sectPr>
      </w:pPr>
    </w:p>
    <w:p w14:paraId="3269012B" w14:textId="77777777" w:rsidR="00273E29" w:rsidRDefault="00273E29" w:rsidP="00306F16">
      <w:pPr>
        <w:pStyle w:val="Stext"/>
        <w:spacing w:after="240"/>
        <w:rPr>
          <w:rFonts w:ascii="Calibri" w:hAnsi="Calibri" w:cs="Calibri"/>
          <w:kern w:val="28"/>
          <w:sz w:val="22"/>
          <w:szCs w:val="22"/>
          <w:highlight w:val="yellow"/>
          <w:lang w:val="cs-CZ"/>
        </w:rPr>
        <w:sectPr w:rsidR="00273E29" w:rsidSect="00D24986">
          <w:type w:val="continuous"/>
          <w:pgSz w:w="11906" w:h="16838"/>
          <w:pgMar w:top="1418" w:right="1361" w:bottom="1247" w:left="1418" w:header="709" w:footer="709" w:gutter="0"/>
          <w:cols w:space="708"/>
          <w:docGrid w:linePitch="360"/>
        </w:sectPr>
      </w:pPr>
    </w:p>
    <w:p w14:paraId="015EB02F" w14:textId="77777777" w:rsidR="00273E29" w:rsidRPr="004D1380" w:rsidRDefault="00273E29" w:rsidP="00306F16">
      <w:pPr>
        <w:pStyle w:val="Stext"/>
        <w:spacing w:after="240"/>
        <w:rPr>
          <w:rFonts w:ascii="Calibri" w:hAnsi="Calibri" w:cs="Calibri"/>
          <w:kern w:val="28"/>
          <w:sz w:val="22"/>
          <w:szCs w:val="22"/>
          <w:highlight w:val="yellow"/>
          <w:lang w:val="cs-CZ"/>
        </w:rPr>
      </w:pPr>
    </w:p>
    <w:sectPr w:rsidR="00273E29" w:rsidRPr="004D1380" w:rsidSect="00273E29">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5FBD3" w14:textId="77777777" w:rsidR="00273E29" w:rsidRDefault="00273E29">
      <w:r>
        <w:separator/>
      </w:r>
    </w:p>
  </w:endnote>
  <w:endnote w:type="continuationSeparator" w:id="0">
    <w:p w14:paraId="7A718F3D" w14:textId="77777777" w:rsidR="00273E29" w:rsidRDefault="00273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A0341" w14:textId="77777777" w:rsidR="00273E29" w:rsidRDefault="00273E29"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99B38" w14:textId="77777777" w:rsidR="00273E29" w:rsidRDefault="00273E29">
      <w:r>
        <w:separator/>
      </w:r>
    </w:p>
  </w:footnote>
  <w:footnote w:type="continuationSeparator" w:id="0">
    <w:p w14:paraId="0599064C" w14:textId="77777777" w:rsidR="00273E29" w:rsidRDefault="00273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54B38" w14:textId="77777777" w:rsidR="00273E29" w:rsidRDefault="00273E29">
    <w:pPr>
      <w:framePr w:wrap="around" w:vAnchor="text" w:hAnchor="margin" w:xAlign="center" w:y="1"/>
    </w:pPr>
    <w:r>
      <w:fldChar w:fldCharType="begin"/>
    </w:r>
    <w:r>
      <w:instrText xml:space="preserve">PAGE  </w:instrText>
    </w:r>
    <w:r>
      <w:fldChar w:fldCharType="separate"/>
    </w:r>
    <w:r>
      <w:rPr>
        <w:noProof/>
      </w:rPr>
      <w:t>1</w:t>
    </w:r>
    <w:r>
      <w:fldChar w:fldCharType="end"/>
    </w:r>
  </w:p>
  <w:p w14:paraId="31539011" w14:textId="77777777" w:rsidR="00273E29" w:rsidRDefault="00273E29"/>
  <w:p w14:paraId="6DCAA527" w14:textId="77777777" w:rsidR="00273E29" w:rsidRDefault="00273E29"/>
  <w:p w14:paraId="122EC63A" w14:textId="77777777" w:rsidR="00273E29" w:rsidRDefault="00273E29"/>
  <w:p w14:paraId="277758B1" w14:textId="77777777" w:rsidR="00273E29" w:rsidRDefault="00273E29"/>
  <w:p w14:paraId="28924BEE" w14:textId="77777777" w:rsidR="00273E29" w:rsidRDefault="00273E29"/>
  <w:p w14:paraId="0F77A3D5" w14:textId="77777777" w:rsidR="00273E29" w:rsidRDefault="00273E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904E4"/>
    <w:rsid w:val="001A0984"/>
    <w:rsid w:val="001A2EF6"/>
    <w:rsid w:val="001C1150"/>
    <w:rsid w:val="001D3753"/>
    <w:rsid w:val="001D68B0"/>
    <w:rsid w:val="001E23EE"/>
    <w:rsid w:val="001F16A2"/>
    <w:rsid w:val="00205765"/>
    <w:rsid w:val="00217F25"/>
    <w:rsid w:val="00225536"/>
    <w:rsid w:val="00226D7E"/>
    <w:rsid w:val="00235226"/>
    <w:rsid w:val="00244E7E"/>
    <w:rsid w:val="0026244B"/>
    <w:rsid w:val="0026337B"/>
    <w:rsid w:val="00263C68"/>
    <w:rsid w:val="00273E29"/>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143C"/>
    <w:rsid w:val="00457C89"/>
    <w:rsid w:val="004640A0"/>
    <w:rsid w:val="00471756"/>
    <w:rsid w:val="00492735"/>
    <w:rsid w:val="00496F5C"/>
    <w:rsid w:val="004C7B13"/>
    <w:rsid w:val="004D1380"/>
    <w:rsid w:val="004D3A70"/>
    <w:rsid w:val="00510EFB"/>
    <w:rsid w:val="00527477"/>
    <w:rsid w:val="005314B7"/>
    <w:rsid w:val="005327D5"/>
    <w:rsid w:val="00550D05"/>
    <w:rsid w:val="00553F6D"/>
    <w:rsid w:val="00590085"/>
    <w:rsid w:val="005A317C"/>
    <w:rsid w:val="005C0094"/>
    <w:rsid w:val="005C306B"/>
    <w:rsid w:val="005C40D0"/>
    <w:rsid w:val="005C5475"/>
    <w:rsid w:val="005D028D"/>
    <w:rsid w:val="005D23E7"/>
    <w:rsid w:val="005E0AD3"/>
    <w:rsid w:val="005E296B"/>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1710"/>
    <w:rsid w:val="00823876"/>
    <w:rsid w:val="00830106"/>
    <w:rsid w:val="00847147"/>
    <w:rsid w:val="00847627"/>
    <w:rsid w:val="00851213"/>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11B11"/>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0C32"/>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5BA18"/>
  <w15:chartTrackingRefBased/>
  <w15:docId w15:val="{F8016884-3A81-4EEE-B6F0-AE73EE9B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588146525">
      <w:bodyDiv w:val="1"/>
      <w:marLeft w:val="0"/>
      <w:marRight w:val="0"/>
      <w:marTop w:val="0"/>
      <w:marBottom w:val="0"/>
      <w:divBdr>
        <w:top w:val="none" w:sz="0" w:space="0" w:color="auto"/>
        <w:left w:val="none" w:sz="0" w:space="0" w:color="auto"/>
        <w:bottom w:val="none" w:sz="0" w:space="0" w:color="auto"/>
        <w:right w:val="none" w:sz="0" w:space="0" w:color="auto"/>
      </w:divBdr>
    </w:div>
    <w:div w:id="1722745437">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 w:id="174471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zak.cejiza.cz/contract_display_263.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zak.cejiza.cz/contract_display_263.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63E6ED-E02E-4D43-9D06-5D01E5DCDD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08</Words>
  <Characters>29732</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72</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08-06T14:15:00Z</cp:lastPrinted>
  <dcterms:created xsi:type="dcterms:W3CDTF">2020-10-08T11:01:00Z</dcterms:created>
  <dcterms:modified xsi:type="dcterms:W3CDTF">2020-10-0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